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DC" w:rsidRPr="00A22875" w:rsidRDefault="002F1F4D" w:rsidP="00A7759C">
      <w:pPr>
        <w:ind w:left="708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71210554"/>
      <w:bookmarkStart w:id="1" w:name="_GoBack"/>
      <w:bookmarkEnd w:id="1"/>
      <w:r w:rsidRPr="00A22875">
        <w:rPr>
          <w:rFonts w:ascii="Times New Roman" w:hAnsi="Times New Roman" w:cs="Times New Roman"/>
          <w:b/>
          <w:caps/>
          <w:sz w:val="28"/>
          <w:szCs w:val="28"/>
        </w:rPr>
        <w:t>lei ORDINÁRIA n</w:t>
      </w:r>
      <w:r w:rsidR="00430446" w:rsidRPr="00A22875">
        <w:rPr>
          <w:rFonts w:ascii="Times New Roman" w:hAnsi="Times New Roman" w:cs="Times New Roman"/>
          <w:b/>
          <w:caps/>
          <w:sz w:val="28"/>
          <w:szCs w:val="28"/>
        </w:rPr>
        <w:t>º 165</w:t>
      </w:r>
      <w:r w:rsidR="00A22875" w:rsidRPr="00A22875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353B8C" w:rsidRPr="00A22875">
        <w:rPr>
          <w:rFonts w:ascii="Times New Roman" w:hAnsi="Times New Roman" w:cs="Times New Roman"/>
          <w:b/>
          <w:caps/>
          <w:sz w:val="28"/>
          <w:szCs w:val="28"/>
        </w:rPr>
        <w:t xml:space="preserve">, de </w:t>
      </w:r>
      <w:r w:rsidR="00074658" w:rsidRPr="00A22875">
        <w:rPr>
          <w:rFonts w:ascii="Times New Roman" w:hAnsi="Times New Roman" w:cs="Times New Roman"/>
          <w:b/>
          <w:caps/>
          <w:sz w:val="28"/>
          <w:szCs w:val="28"/>
        </w:rPr>
        <w:t>26 de dezembro de 2023</w:t>
      </w:r>
    </w:p>
    <w:p w:rsidR="00A7759C" w:rsidRPr="00A7759C" w:rsidRDefault="00A7759C" w:rsidP="00A7759C">
      <w:pPr>
        <w:ind w:left="708"/>
        <w:rPr>
          <w:rFonts w:ascii="Times New Roman" w:hAnsi="Times New Roman" w:cs="Times New Roman"/>
          <w:b/>
          <w:caps/>
          <w:sz w:val="28"/>
          <w:szCs w:val="28"/>
        </w:rPr>
      </w:pPr>
    </w:p>
    <w:p w:rsidR="00074658" w:rsidRPr="00A7759C" w:rsidRDefault="00074658" w:rsidP="00BC517D">
      <w:pPr>
        <w:ind w:left="708" w:firstLine="708"/>
        <w:rPr>
          <w:rFonts w:ascii="Times New Roman" w:hAnsi="Times New Roman" w:cs="Times New Roman"/>
          <w:b/>
          <w:caps/>
          <w:sz w:val="24"/>
          <w:szCs w:val="24"/>
        </w:rPr>
      </w:pPr>
    </w:p>
    <w:p w:rsidR="00A22875" w:rsidRDefault="00A22875" w:rsidP="00A22875">
      <w:pPr>
        <w:ind w:left="113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22875">
        <w:rPr>
          <w:rFonts w:ascii="Times New Roman" w:hAnsi="Times New Roman" w:cs="Times New Roman"/>
          <w:b/>
          <w:i/>
          <w:sz w:val="26"/>
          <w:szCs w:val="26"/>
        </w:rPr>
        <w:t>AUTORIZA O PODER EXECUTIVO A ASSINAR O SEGUNDO TERMO ADITIVO E DÁ OUTRAS PROVIDÊNCIAS.</w:t>
      </w:r>
    </w:p>
    <w:p w:rsidR="008E0B4B" w:rsidRPr="00A22875" w:rsidRDefault="008E0B4B" w:rsidP="00A22875">
      <w:pPr>
        <w:ind w:left="113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22875" w:rsidRPr="00A22875" w:rsidRDefault="00A22875" w:rsidP="00A2287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2875" w:rsidRPr="00A22875" w:rsidRDefault="00A22875" w:rsidP="00A22875">
      <w:pPr>
        <w:jc w:val="both"/>
        <w:rPr>
          <w:rFonts w:ascii="Times New Roman" w:hAnsi="Times New Roman" w:cs="Times New Roman"/>
          <w:sz w:val="26"/>
          <w:szCs w:val="26"/>
        </w:rPr>
      </w:pPr>
      <w:r w:rsidRPr="00A22875">
        <w:rPr>
          <w:rFonts w:ascii="Times New Roman" w:hAnsi="Times New Roman" w:cs="Times New Roman"/>
          <w:sz w:val="26"/>
          <w:szCs w:val="26"/>
        </w:rPr>
        <w:t>O Prefeito de Itapeva, MG, Daniel Pereira do Couto, no uso de suas atribuições legais, faz saber que a Câmara Municipal aprovou e ele sanciona a seguinte Lei:</w:t>
      </w:r>
    </w:p>
    <w:p w:rsidR="00A22875" w:rsidRPr="00A22875" w:rsidRDefault="00A22875" w:rsidP="00A2287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2875" w:rsidRPr="00A22875" w:rsidRDefault="00A22875" w:rsidP="00A22875">
      <w:pPr>
        <w:jc w:val="both"/>
        <w:rPr>
          <w:rFonts w:ascii="Times New Roman" w:hAnsi="Times New Roman" w:cs="Times New Roman"/>
          <w:sz w:val="26"/>
          <w:szCs w:val="26"/>
        </w:rPr>
      </w:pPr>
      <w:r w:rsidRPr="00A22875">
        <w:rPr>
          <w:rFonts w:ascii="Times New Roman" w:hAnsi="Times New Roman" w:cs="Times New Roman"/>
          <w:b/>
          <w:sz w:val="26"/>
          <w:szCs w:val="26"/>
        </w:rPr>
        <w:t>Art. 1˚</w:t>
      </w:r>
      <w:r w:rsidRPr="00A22875">
        <w:rPr>
          <w:rFonts w:ascii="Times New Roman" w:hAnsi="Times New Roman" w:cs="Times New Roman"/>
          <w:sz w:val="26"/>
          <w:szCs w:val="26"/>
        </w:rPr>
        <w:t xml:space="preserve"> - Fica o Poder Executivo autorizado a assinar o Segundo Termo Aditivo ao Protocolo de Intenções, firmado em 06/10/2022 com a empresa ITAPEVA DESENVOLVIMENTO LOGÍSTICO LTDA., inscrita no CNPJ nº 43.483.519/0001-80, cuja minuta anexa fica fazendo parte integrante desta Lei.</w:t>
      </w:r>
    </w:p>
    <w:p w:rsidR="00A22875" w:rsidRPr="00A22875" w:rsidRDefault="00A22875" w:rsidP="00A2287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2875" w:rsidRPr="00A22875" w:rsidRDefault="00A22875" w:rsidP="00A22875">
      <w:pPr>
        <w:jc w:val="both"/>
        <w:rPr>
          <w:rFonts w:ascii="Times New Roman" w:hAnsi="Times New Roman" w:cs="Times New Roman"/>
          <w:sz w:val="26"/>
          <w:szCs w:val="26"/>
        </w:rPr>
      </w:pPr>
      <w:r w:rsidRPr="00A22875">
        <w:rPr>
          <w:rFonts w:ascii="Times New Roman" w:hAnsi="Times New Roman" w:cs="Times New Roman"/>
          <w:b/>
          <w:sz w:val="26"/>
          <w:szCs w:val="26"/>
        </w:rPr>
        <w:t>Art. 2˚.</w:t>
      </w:r>
      <w:r w:rsidRPr="00A22875">
        <w:rPr>
          <w:rFonts w:ascii="Times New Roman" w:hAnsi="Times New Roman" w:cs="Times New Roman"/>
          <w:sz w:val="26"/>
          <w:szCs w:val="26"/>
        </w:rPr>
        <w:t xml:space="preserve"> As despesas incorridas na execução da presente lei correrão por conta de dotação orçamentária específica, constante no orçamento municipal para o corrente ano.</w:t>
      </w:r>
    </w:p>
    <w:p w:rsidR="00A22875" w:rsidRPr="00A22875" w:rsidRDefault="00A22875" w:rsidP="00A2287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2875" w:rsidRPr="00A22875" w:rsidRDefault="00A22875" w:rsidP="00A22875">
      <w:pPr>
        <w:jc w:val="both"/>
        <w:rPr>
          <w:rFonts w:ascii="Times New Roman" w:hAnsi="Times New Roman" w:cs="Times New Roman"/>
          <w:sz w:val="26"/>
          <w:szCs w:val="26"/>
        </w:rPr>
      </w:pPr>
      <w:r w:rsidRPr="00A22875">
        <w:rPr>
          <w:rFonts w:ascii="Times New Roman" w:hAnsi="Times New Roman" w:cs="Times New Roman"/>
          <w:b/>
          <w:sz w:val="26"/>
          <w:szCs w:val="26"/>
        </w:rPr>
        <w:t>Art. 3˚.</w:t>
      </w:r>
      <w:r w:rsidRPr="00A22875">
        <w:rPr>
          <w:rFonts w:ascii="Times New Roman" w:hAnsi="Times New Roman" w:cs="Times New Roman"/>
          <w:sz w:val="26"/>
          <w:szCs w:val="26"/>
        </w:rPr>
        <w:t xml:space="preserve"> Esta Lei entra em vigor na data de sua publicação.</w:t>
      </w:r>
    </w:p>
    <w:p w:rsidR="00E47340" w:rsidRDefault="00E47340" w:rsidP="00740E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E0B4B" w:rsidRPr="00A22875" w:rsidRDefault="008E0B4B" w:rsidP="00740E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47340" w:rsidRPr="00A22875" w:rsidRDefault="00E47340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rFonts w:ascii="Times New Roman" w:hAnsi="Times New Roman" w:cs="Times New Roman"/>
          <w:sz w:val="26"/>
          <w:szCs w:val="26"/>
        </w:rPr>
      </w:pPr>
      <w:r w:rsidRPr="00A22875">
        <w:rPr>
          <w:rFonts w:ascii="Times New Roman" w:hAnsi="Times New Roman" w:cs="Times New Roman"/>
          <w:sz w:val="26"/>
          <w:szCs w:val="26"/>
        </w:rPr>
        <w:t xml:space="preserve">Itapeva/MG, </w:t>
      </w:r>
      <w:r w:rsidR="00074658" w:rsidRPr="00A22875">
        <w:rPr>
          <w:rFonts w:ascii="Times New Roman" w:hAnsi="Times New Roman" w:cs="Times New Roman"/>
          <w:sz w:val="26"/>
          <w:szCs w:val="26"/>
        </w:rPr>
        <w:t>26 de dezembro de 2023</w:t>
      </w:r>
    </w:p>
    <w:p w:rsidR="00074658" w:rsidRPr="00A22875" w:rsidRDefault="00074658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rFonts w:ascii="Times New Roman" w:hAnsi="Times New Roman" w:cs="Times New Roman"/>
          <w:sz w:val="26"/>
          <w:szCs w:val="26"/>
        </w:rPr>
      </w:pPr>
    </w:p>
    <w:p w:rsidR="00AD29D5" w:rsidRPr="00A22875" w:rsidRDefault="00AD29D5" w:rsidP="00AD29D5">
      <w:pPr>
        <w:tabs>
          <w:tab w:val="left" w:pos="6405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D29D5" w:rsidRPr="00A22875" w:rsidRDefault="00AD29D5" w:rsidP="00AD29D5">
      <w:pPr>
        <w:ind w:left="-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875">
        <w:rPr>
          <w:rFonts w:ascii="Times New Roman" w:hAnsi="Times New Roman" w:cs="Times New Roman"/>
          <w:b/>
          <w:sz w:val="26"/>
          <w:szCs w:val="26"/>
        </w:rPr>
        <w:t>DANIEL PEREIRA DO COUTO</w:t>
      </w:r>
    </w:p>
    <w:p w:rsidR="00DF07BE" w:rsidRPr="00A22875" w:rsidRDefault="00C248A6" w:rsidP="00DF07BE">
      <w:pPr>
        <w:ind w:left="-42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875">
        <w:rPr>
          <w:rFonts w:ascii="Times New Roman" w:hAnsi="Times New Roman" w:cs="Times New Roman"/>
          <w:bCs/>
          <w:sz w:val="26"/>
          <w:szCs w:val="26"/>
        </w:rPr>
        <w:t>P</w:t>
      </w:r>
      <w:r w:rsidR="00AD29D5" w:rsidRPr="00A22875">
        <w:rPr>
          <w:rFonts w:ascii="Times New Roman" w:hAnsi="Times New Roman" w:cs="Times New Roman"/>
          <w:bCs/>
          <w:sz w:val="26"/>
          <w:szCs w:val="26"/>
        </w:rPr>
        <w:t>REFEITO DO MUNICÍPIO</w:t>
      </w:r>
    </w:p>
    <w:p w:rsidR="00074658" w:rsidRPr="00A22875" w:rsidRDefault="00074658" w:rsidP="00DF07BE">
      <w:pPr>
        <w:ind w:left="-425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74658" w:rsidRDefault="00074658" w:rsidP="00DF07BE">
      <w:pPr>
        <w:ind w:left="-425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E0B4B" w:rsidRPr="00A22875" w:rsidRDefault="008E0B4B" w:rsidP="00DF07BE">
      <w:pPr>
        <w:ind w:left="-425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07BE" w:rsidRPr="00A22875" w:rsidRDefault="00BC517D" w:rsidP="00DF07BE">
      <w:pPr>
        <w:tabs>
          <w:tab w:val="left" w:pos="3090"/>
        </w:tabs>
        <w:rPr>
          <w:rFonts w:ascii="Times New Roman" w:hAnsi="Times New Roman" w:cs="Times New Roman"/>
          <w:sz w:val="26"/>
          <w:szCs w:val="26"/>
        </w:rPr>
      </w:pPr>
      <w:r w:rsidRPr="00A22875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8656" wp14:editId="7C886B3F">
                <wp:simplePos x="0" y="0"/>
                <wp:positionH relativeFrom="column">
                  <wp:posOffset>2377440</wp:posOffset>
                </wp:positionH>
                <wp:positionV relativeFrom="paragraph">
                  <wp:posOffset>22860</wp:posOffset>
                </wp:positionV>
                <wp:extent cx="3105150" cy="1504950"/>
                <wp:effectExtent l="0" t="0" r="19050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7BE" w:rsidRPr="003756FC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F07BE" w:rsidRPr="00D62FC9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07BE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074658" w:rsidRPr="001050EC" w:rsidRDefault="00074658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074658"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, 26 de dezembro de 2023</w:t>
                            </w: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F07BE" w:rsidRPr="001050EC" w:rsidRDefault="00DF07BE" w:rsidP="00DF0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2865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87.2pt;margin-top:1.8pt;width:244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" filled="f">
                <v:textbox inset=".7mm,.3mm,.7mm,.3mm">
                  <w:txbxContent>
                    <w:p w:rsidR="00DF07BE" w:rsidRPr="003756FC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F07BE" w:rsidRPr="00D62FC9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07BE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074658" w:rsidRPr="001050EC" w:rsidRDefault="00074658" w:rsidP="00DF07BE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074658">
                        <w:rPr>
                          <w:color w:val="000000"/>
                          <w:sz w:val="18"/>
                          <w:szCs w:val="18"/>
                        </w:rPr>
                        <w:t>feitura Municipal de Itapeva, 26 de dezembro de 2023</w:t>
                      </w: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F07BE" w:rsidRPr="001050EC" w:rsidRDefault="00DF07BE" w:rsidP="00DF0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DF07BE" w:rsidRPr="00A22875" w:rsidRDefault="00DF07BE" w:rsidP="00AD29D5">
      <w:pPr>
        <w:ind w:left="-425"/>
        <w:jc w:val="center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FA35F4" w:rsidRPr="00A22875" w:rsidRDefault="00FA35F4" w:rsidP="00AD29D5">
      <w:pPr>
        <w:ind w:left="-425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FA35F4" w:rsidRPr="00A22875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7E0" w:rsidRDefault="00B117E0">
      <w:r>
        <w:separator/>
      </w:r>
    </w:p>
  </w:endnote>
  <w:endnote w:type="continuationSeparator" w:id="0">
    <w:p w:rsidR="00B117E0" w:rsidRDefault="00B1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179C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204B40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7E0" w:rsidRDefault="00B117E0">
      <w:r>
        <w:separator/>
      </w:r>
    </w:p>
  </w:footnote>
  <w:footnote w:type="continuationSeparator" w:id="0">
    <w:p w:rsidR="00B117E0" w:rsidRDefault="00B1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179C6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F2C"/>
    <w:rsid w:val="00056C7C"/>
    <w:rsid w:val="0005795D"/>
    <w:rsid w:val="000579C8"/>
    <w:rsid w:val="000665E4"/>
    <w:rsid w:val="00067C4B"/>
    <w:rsid w:val="00074658"/>
    <w:rsid w:val="0008512E"/>
    <w:rsid w:val="00087AAE"/>
    <w:rsid w:val="000945F0"/>
    <w:rsid w:val="00094F3D"/>
    <w:rsid w:val="0009648C"/>
    <w:rsid w:val="000978AF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33BAD"/>
    <w:rsid w:val="00145B7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018D"/>
    <w:rsid w:val="001D2458"/>
    <w:rsid w:val="001D54EF"/>
    <w:rsid w:val="001E001E"/>
    <w:rsid w:val="001E580B"/>
    <w:rsid w:val="001E5D33"/>
    <w:rsid w:val="001F778F"/>
    <w:rsid w:val="00201A7B"/>
    <w:rsid w:val="00204B40"/>
    <w:rsid w:val="0020729A"/>
    <w:rsid w:val="00211EA9"/>
    <w:rsid w:val="002127FA"/>
    <w:rsid w:val="00212896"/>
    <w:rsid w:val="002131C4"/>
    <w:rsid w:val="00215D37"/>
    <w:rsid w:val="00220C24"/>
    <w:rsid w:val="002227DB"/>
    <w:rsid w:val="00226B6F"/>
    <w:rsid w:val="00226CD0"/>
    <w:rsid w:val="00232B72"/>
    <w:rsid w:val="00234534"/>
    <w:rsid w:val="0023626F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05F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6237"/>
    <w:rsid w:val="002E659B"/>
    <w:rsid w:val="002F1F42"/>
    <w:rsid w:val="002F1F4D"/>
    <w:rsid w:val="00303427"/>
    <w:rsid w:val="00303E1F"/>
    <w:rsid w:val="0030609A"/>
    <w:rsid w:val="0031079C"/>
    <w:rsid w:val="003141C7"/>
    <w:rsid w:val="00317AB2"/>
    <w:rsid w:val="00321E4E"/>
    <w:rsid w:val="0033798A"/>
    <w:rsid w:val="00337CD7"/>
    <w:rsid w:val="00340767"/>
    <w:rsid w:val="003452F7"/>
    <w:rsid w:val="003459D2"/>
    <w:rsid w:val="003517F5"/>
    <w:rsid w:val="003532D4"/>
    <w:rsid w:val="00353B8C"/>
    <w:rsid w:val="0035649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4643"/>
    <w:rsid w:val="003B4E2E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403099"/>
    <w:rsid w:val="004046B3"/>
    <w:rsid w:val="00407FD2"/>
    <w:rsid w:val="0041309F"/>
    <w:rsid w:val="0041468B"/>
    <w:rsid w:val="00420592"/>
    <w:rsid w:val="00420C11"/>
    <w:rsid w:val="00425207"/>
    <w:rsid w:val="00430446"/>
    <w:rsid w:val="00430B75"/>
    <w:rsid w:val="00433362"/>
    <w:rsid w:val="004336D9"/>
    <w:rsid w:val="00436784"/>
    <w:rsid w:val="0044537D"/>
    <w:rsid w:val="00445FBE"/>
    <w:rsid w:val="004461C9"/>
    <w:rsid w:val="00453B28"/>
    <w:rsid w:val="00457D26"/>
    <w:rsid w:val="004625E0"/>
    <w:rsid w:val="00465D44"/>
    <w:rsid w:val="00465EAC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A170D"/>
    <w:rsid w:val="004A189A"/>
    <w:rsid w:val="004A4784"/>
    <w:rsid w:val="004B2DB1"/>
    <w:rsid w:val="004B622D"/>
    <w:rsid w:val="004C0654"/>
    <w:rsid w:val="004C1177"/>
    <w:rsid w:val="004C28C1"/>
    <w:rsid w:val="004C78E6"/>
    <w:rsid w:val="004D12B4"/>
    <w:rsid w:val="004D360E"/>
    <w:rsid w:val="004D4BDD"/>
    <w:rsid w:val="004D58E4"/>
    <w:rsid w:val="004D5DE0"/>
    <w:rsid w:val="004E2698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96876"/>
    <w:rsid w:val="005A5033"/>
    <w:rsid w:val="005A6800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D8B"/>
    <w:rsid w:val="005D5350"/>
    <w:rsid w:val="005D7E10"/>
    <w:rsid w:val="005E01E9"/>
    <w:rsid w:val="005E0331"/>
    <w:rsid w:val="005E17D3"/>
    <w:rsid w:val="005E2249"/>
    <w:rsid w:val="005E34B7"/>
    <w:rsid w:val="005F30AE"/>
    <w:rsid w:val="005F379C"/>
    <w:rsid w:val="005F782B"/>
    <w:rsid w:val="006033CF"/>
    <w:rsid w:val="006110CF"/>
    <w:rsid w:val="00613765"/>
    <w:rsid w:val="00614F13"/>
    <w:rsid w:val="00625B1E"/>
    <w:rsid w:val="00627F39"/>
    <w:rsid w:val="00630732"/>
    <w:rsid w:val="00631061"/>
    <w:rsid w:val="00632AC4"/>
    <w:rsid w:val="006355F8"/>
    <w:rsid w:val="00636C93"/>
    <w:rsid w:val="00641BCE"/>
    <w:rsid w:val="00657E21"/>
    <w:rsid w:val="00666349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6F5F2F"/>
    <w:rsid w:val="007002B6"/>
    <w:rsid w:val="00712557"/>
    <w:rsid w:val="00713B8E"/>
    <w:rsid w:val="0071603A"/>
    <w:rsid w:val="007307FD"/>
    <w:rsid w:val="00732F9E"/>
    <w:rsid w:val="00740E15"/>
    <w:rsid w:val="00743E9D"/>
    <w:rsid w:val="00745D13"/>
    <w:rsid w:val="00754BE5"/>
    <w:rsid w:val="007561E0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86D5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5E6A"/>
    <w:rsid w:val="007C64E3"/>
    <w:rsid w:val="007C7E75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2B77"/>
    <w:rsid w:val="0084385E"/>
    <w:rsid w:val="00844430"/>
    <w:rsid w:val="008503A8"/>
    <w:rsid w:val="00850750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76DC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B4B"/>
    <w:rsid w:val="008E1853"/>
    <w:rsid w:val="008F1C37"/>
    <w:rsid w:val="008F23B3"/>
    <w:rsid w:val="008F5B3B"/>
    <w:rsid w:val="008F5E38"/>
    <w:rsid w:val="0090032A"/>
    <w:rsid w:val="00903DE2"/>
    <w:rsid w:val="00911B16"/>
    <w:rsid w:val="00913312"/>
    <w:rsid w:val="009143D8"/>
    <w:rsid w:val="0091474D"/>
    <w:rsid w:val="009164C8"/>
    <w:rsid w:val="0091786B"/>
    <w:rsid w:val="009179C6"/>
    <w:rsid w:val="009272F3"/>
    <w:rsid w:val="00931434"/>
    <w:rsid w:val="00942DFB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8CB"/>
    <w:rsid w:val="00987CA6"/>
    <w:rsid w:val="00990BD9"/>
    <w:rsid w:val="00991BD9"/>
    <w:rsid w:val="009A250B"/>
    <w:rsid w:val="009B126F"/>
    <w:rsid w:val="009B3260"/>
    <w:rsid w:val="009C0236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C7C"/>
    <w:rsid w:val="00A0675D"/>
    <w:rsid w:val="00A06D24"/>
    <w:rsid w:val="00A075E2"/>
    <w:rsid w:val="00A13132"/>
    <w:rsid w:val="00A22875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3487"/>
    <w:rsid w:val="00A54223"/>
    <w:rsid w:val="00A5483C"/>
    <w:rsid w:val="00A57723"/>
    <w:rsid w:val="00A63F04"/>
    <w:rsid w:val="00A66288"/>
    <w:rsid w:val="00A66801"/>
    <w:rsid w:val="00A671E8"/>
    <w:rsid w:val="00A772D5"/>
    <w:rsid w:val="00A7759C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493"/>
    <w:rsid w:val="00AA6943"/>
    <w:rsid w:val="00AA7C31"/>
    <w:rsid w:val="00AB56A6"/>
    <w:rsid w:val="00AD29D5"/>
    <w:rsid w:val="00AD643E"/>
    <w:rsid w:val="00AE08AA"/>
    <w:rsid w:val="00AE0B82"/>
    <w:rsid w:val="00AF1255"/>
    <w:rsid w:val="00AF28FE"/>
    <w:rsid w:val="00B0263C"/>
    <w:rsid w:val="00B032F9"/>
    <w:rsid w:val="00B04377"/>
    <w:rsid w:val="00B04738"/>
    <w:rsid w:val="00B06342"/>
    <w:rsid w:val="00B117E0"/>
    <w:rsid w:val="00B208BE"/>
    <w:rsid w:val="00B249D9"/>
    <w:rsid w:val="00B2721B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777FF"/>
    <w:rsid w:val="00B8029B"/>
    <w:rsid w:val="00B809B1"/>
    <w:rsid w:val="00B8154E"/>
    <w:rsid w:val="00B81FDD"/>
    <w:rsid w:val="00B832A8"/>
    <w:rsid w:val="00B86CED"/>
    <w:rsid w:val="00B87366"/>
    <w:rsid w:val="00B910FF"/>
    <w:rsid w:val="00B95718"/>
    <w:rsid w:val="00B97B27"/>
    <w:rsid w:val="00B97DC7"/>
    <w:rsid w:val="00BA07D4"/>
    <w:rsid w:val="00BA51B3"/>
    <w:rsid w:val="00BA5ADC"/>
    <w:rsid w:val="00BA6172"/>
    <w:rsid w:val="00BB19B4"/>
    <w:rsid w:val="00BB3947"/>
    <w:rsid w:val="00BB5A4C"/>
    <w:rsid w:val="00BB6786"/>
    <w:rsid w:val="00BC2FC9"/>
    <w:rsid w:val="00BC35B2"/>
    <w:rsid w:val="00BC37D3"/>
    <w:rsid w:val="00BC4139"/>
    <w:rsid w:val="00BC517D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1DD6"/>
    <w:rsid w:val="00C00087"/>
    <w:rsid w:val="00C04C2F"/>
    <w:rsid w:val="00C0580A"/>
    <w:rsid w:val="00C11B86"/>
    <w:rsid w:val="00C16289"/>
    <w:rsid w:val="00C248A6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C6FE8"/>
    <w:rsid w:val="00CD155F"/>
    <w:rsid w:val="00CD4833"/>
    <w:rsid w:val="00CD5F71"/>
    <w:rsid w:val="00CE07A9"/>
    <w:rsid w:val="00CE0BAB"/>
    <w:rsid w:val="00CE5F90"/>
    <w:rsid w:val="00CF1DB5"/>
    <w:rsid w:val="00CF222F"/>
    <w:rsid w:val="00D00E51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5737"/>
    <w:rsid w:val="00DC63B0"/>
    <w:rsid w:val="00DD33D0"/>
    <w:rsid w:val="00DD3ACF"/>
    <w:rsid w:val="00DD4A45"/>
    <w:rsid w:val="00DD7DD7"/>
    <w:rsid w:val="00DE57F3"/>
    <w:rsid w:val="00DE634F"/>
    <w:rsid w:val="00DF07BE"/>
    <w:rsid w:val="00DF0A3E"/>
    <w:rsid w:val="00E00F8A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229E"/>
    <w:rsid w:val="00E35799"/>
    <w:rsid w:val="00E36F8A"/>
    <w:rsid w:val="00E41EC1"/>
    <w:rsid w:val="00E420F0"/>
    <w:rsid w:val="00E44BBE"/>
    <w:rsid w:val="00E47340"/>
    <w:rsid w:val="00E57180"/>
    <w:rsid w:val="00E57DA8"/>
    <w:rsid w:val="00E64D2A"/>
    <w:rsid w:val="00E71032"/>
    <w:rsid w:val="00E713D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1C7C"/>
    <w:rsid w:val="00ED01B5"/>
    <w:rsid w:val="00EE143F"/>
    <w:rsid w:val="00EE4BEC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17CAA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832"/>
    <w:rsid w:val="00F539AB"/>
    <w:rsid w:val="00F604FA"/>
    <w:rsid w:val="00F661C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F90B71-5B46-4984-8C27-8F8FD41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uiPriority w:val="1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uiPriority w:val="1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601C-AD49-4A1D-8D8A-D5B24C1E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90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12-26T12:13:00Z</cp:lastPrinted>
  <dcterms:created xsi:type="dcterms:W3CDTF">2024-01-04T13:57:00Z</dcterms:created>
  <dcterms:modified xsi:type="dcterms:W3CDTF">2024-01-04T13:57:00Z</dcterms:modified>
</cp:coreProperties>
</file>